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小传  卷6至卷10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小传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1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小传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